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31" w:rsidRDefault="00C96731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aps/>
          <w:color w:val="402B72"/>
          <w:spacing w:val="30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AF12E8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AF12E8" w:rsidRPr="00C96731" w:rsidRDefault="00AF12E8" w:rsidP="00C96731">
      <w:pPr>
        <w:tabs>
          <w:tab w:val="left" w:pos="1557"/>
        </w:tabs>
        <w:spacing w:after="0" w:line="240" w:lineRule="auto"/>
        <w:jc w:val="right"/>
        <w:rPr>
          <w:rFonts w:eastAsia="Times New Roman"/>
          <w:color w:val="402B72"/>
          <w:sz w:val="28"/>
          <w:szCs w:val="28"/>
        </w:rPr>
      </w:pPr>
    </w:p>
    <w:p w:rsidR="00470695" w:rsidRPr="00885079" w:rsidRDefault="00470695" w:rsidP="00E116C9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366058" w:rsidRDefault="00785344" w:rsidP="00E116C9">
      <w:pPr>
        <w:spacing w:after="0" w:line="240" w:lineRule="auto"/>
        <w:ind w:left="284"/>
        <w:jc w:val="center"/>
        <w:rPr>
          <w:b/>
        </w:rPr>
      </w:pPr>
      <w:r w:rsidRPr="00366058">
        <w:rPr>
          <w:b/>
        </w:rPr>
        <w:t>о пересчете кадастровой стоимости</w:t>
      </w:r>
    </w:p>
    <w:p w:rsidR="000754D5" w:rsidRPr="00366058" w:rsidRDefault="000754D5" w:rsidP="00E116C9">
      <w:pPr>
        <w:spacing w:after="0" w:line="240" w:lineRule="auto"/>
        <w:contextualSpacing/>
        <w:jc w:val="center"/>
        <w:rPr>
          <w:b/>
        </w:rPr>
      </w:pPr>
    </w:p>
    <w:p w:rsidR="00B94EDE" w:rsidRPr="00366058" w:rsidRDefault="00C412A1" w:rsidP="00E116C9">
      <w:pPr>
        <w:spacing w:after="0" w:line="240" w:lineRule="auto"/>
        <w:ind w:right="-2"/>
        <w:rPr>
          <w:b/>
        </w:rPr>
      </w:pPr>
      <w:r w:rsidRPr="00366058">
        <w:rPr>
          <w:b/>
        </w:rPr>
        <w:t>«</w:t>
      </w:r>
      <w:r w:rsidR="00E116C9" w:rsidRPr="00366058">
        <w:rPr>
          <w:b/>
        </w:rPr>
        <w:t>10</w:t>
      </w:r>
      <w:r w:rsidR="00B94EDE" w:rsidRPr="00366058">
        <w:rPr>
          <w:b/>
        </w:rPr>
        <w:t xml:space="preserve">» </w:t>
      </w:r>
      <w:r w:rsidR="003A5182" w:rsidRPr="00366058">
        <w:rPr>
          <w:b/>
        </w:rPr>
        <w:t>апреля</w:t>
      </w:r>
      <w:r w:rsidR="005820B4" w:rsidRPr="00366058">
        <w:rPr>
          <w:b/>
        </w:rPr>
        <w:t xml:space="preserve"> 2024</w:t>
      </w:r>
      <w:r w:rsidR="00F00091" w:rsidRPr="00366058">
        <w:rPr>
          <w:b/>
        </w:rPr>
        <w:t xml:space="preserve"> г.</w:t>
      </w:r>
      <w:r w:rsidR="00F00091" w:rsidRPr="00366058">
        <w:rPr>
          <w:b/>
        </w:rPr>
        <w:tab/>
        <w:t xml:space="preserve">  </w:t>
      </w:r>
      <w:r w:rsidR="00D534C2" w:rsidRPr="00366058">
        <w:rPr>
          <w:b/>
        </w:rPr>
        <w:t xml:space="preserve">     </w:t>
      </w:r>
      <w:r w:rsidR="00B94EDE" w:rsidRPr="00366058">
        <w:rPr>
          <w:b/>
        </w:rPr>
        <w:t xml:space="preserve">   </w:t>
      </w:r>
      <w:r w:rsidR="00742248" w:rsidRPr="00366058">
        <w:rPr>
          <w:b/>
        </w:rPr>
        <w:t xml:space="preserve">  </w:t>
      </w:r>
      <w:r w:rsidR="00886AB3" w:rsidRPr="00366058">
        <w:rPr>
          <w:b/>
        </w:rPr>
        <w:t xml:space="preserve"> </w:t>
      </w:r>
      <w:r w:rsidR="00C13DFD" w:rsidRPr="00366058">
        <w:rPr>
          <w:b/>
        </w:rPr>
        <w:t xml:space="preserve">          </w:t>
      </w:r>
      <w:r w:rsidR="00886AB3" w:rsidRPr="00366058">
        <w:rPr>
          <w:b/>
        </w:rPr>
        <w:t xml:space="preserve">            </w:t>
      </w:r>
      <w:r w:rsidR="00075623" w:rsidRPr="00366058">
        <w:rPr>
          <w:b/>
        </w:rPr>
        <w:t xml:space="preserve">          </w:t>
      </w:r>
      <w:r w:rsidR="00886AB3" w:rsidRPr="00366058">
        <w:rPr>
          <w:b/>
        </w:rPr>
        <w:t xml:space="preserve">      </w:t>
      </w:r>
      <w:r w:rsidR="00B82DFB" w:rsidRPr="00366058">
        <w:rPr>
          <w:b/>
        </w:rPr>
        <w:t xml:space="preserve">           </w:t>
      </w:r>
      <w:r w:rsidR="00B94EDE" w:rsidRPr="00366058">
        <w:rPr>
          <w:b/>
        </w:rPr>
        <w:t xml:space="preserve">    </w:t>
      </w:r>
      <w:r w:rsidR="003A72AA" w:rsidRPr="00366058">
        <w:rPr>
          <w:b/>
        </w:rPr>
        <w:t xml:space="preserve">          </w:t>
      </w:r>
      <w:r w:rsidR="00B94EDE" w:rsidRPr="00366058">
        <w:rPr>
          <w:b/>
        </w:rPr>
        <w:t xml:space="preserve"> </w:t>
      </w:r>
      <w:r w:rsidR="00BA103B" w:rsidRPr="00366058">
        <w:rPr>
          <w:b/>
        </w:rPr>
        <w:t xml:space="preserve"> </w:t>
      </w:r>
      <w:r w:rsidR="00E116C9" w:rsidRPr="00366058">
        <w:rPr>
          <w:b/>
        </w:rPr>
        <w:t xml:space="preserve"> </w:t>
      </w:r>
      <w:r w:rsidR="00BA103B" w:rsidRPr="00366058">
        <w:rPr>
          <w:b/>
        </w:rPr>
        <w:t xml:space="preserve"> </w:t>
      </w:r>
      <w:r w:rsidR="000A1656" w:rsidRPr="00366058">
        <w:rPr>
          <w:b/>
        </w:rPr>
        <w:t xml:space="preserve"> </w:t>
      </w:r>
      <w:r w:rsidR="00D4198D" w:rsidRPr="00366058">
        <w:rPr>
          <w:b/>
        </w:rPr>
        <w:t xml:space="preserve">        </w:t>
      </w:r>
      <w:r w:rsidR="001A5F95" w:rsidRPr="00AF12E8">
        <w:rPr>
          <w:b/>
        </w:rPr>
        <w:t xml:space="preserve">                     </w:t>
      </w:r>
      <w:r w:rsidR="00D4198D" w:rsidRPr="00366058">
        <w:rPr>
          <w:b/>
        </w:rPr>
        <w:t xml:space="preserve">   </w:t>
      </w:r>
      <w:r w:rsidRPr="00366058">
        <w:rPr>
          <w:b/>
        </w:rPr>
        <w:t xml:space="preserve">№ </w:t>
      </w:r>
      <w:r w:rsidR="001A5F95" w:rsidRPr="00AF12E8">
        <w:rPr>
          <w:b/>
        </w:rPr>
        <w:t>250</w:t>
      </w:r>
      <w:r w:rsidR="00007E21" w:rsidRPr="00366058">
        <w:rPr>
          <w:b/>
        </w:rPr>
        <w:t>/2</w:t>
      </w:r>
      <w:r w:rsidR="005820B4" w:rsidRPr="00366058">
        <w:rPr>
          <w:b/>
        </w:rPr>
        <w:t>4</w:t>
      </w:r>
    </w:p>
    <w:p w:rsidR="00B94EDE" w:rsidRPr="00366058" w:rsidRDefault="00B94EDE" w:rsidP="00E116C9">
      <w:pPr>
        <w:spacing w:after="0" w:line="240" w:lineRule="auto"/>
        <w:ind w:right="-2"/>
        <w:jc w:val="both"/>
      </w:pPr>
    </w:p>
    <w:p w:rsidR="00154D6E" w:rsidRPr="00366058" w:rsidRDefault="00580562" w:rsidP="00E116C9">
      <w:pPr>
        <w:tabs>
          <w:tab w:val="left" w:pos="5670"/>
        </w:tabs>
        <w:spacing w:after="0" w:line="240" w:lineRule="auto"/>
        <w:jc w:val="both"/>
      </w:pPr>
      <w:r w:rsidRPr="00366058">
        <w:rPr>
          <w:b/>
        </w:rPr>
        <w:t xml:space="preserve">Реквизиты </w:t>
      </w:r>
      <w:r w:rsidR="006552C2" w:rsidRPr="00366058">
        <w:rPr>
          <w:b/>
        </w:rPr>
        <w:t>заявлени</w:t>
      </w:r>
      <w:r w:rsidR="003610BB" w:rsidRPr="00366058">
        <w:rPr>
          <w:b/>
        </w:rPr>
        <w:t>я</w:t>
      </w:r>
      <w:r w:rsidRPr="00366058">
        <w:rPr>
          <w:b/>
        </w:rPr>
        <w:t>:</w:t>
      </w:r>
      <w:r w:rsidR="005A0BA1" w:rsidRPr="00366058">
        <w:t xml:space="preserve"> </w:t>
      </w:r>
      <w:r w:rsidR="005A0BA1" w:rsidRPr="00366058">
        <w:tab/>
      </w:r>
      <w:r w:rsidR="00EF792B" w:rsidRPr="00366058">
        <w:t xml:space="preserve">от </w:t>
      </w:r>
      <w:r w:rsidR="0093737F" w:rsidRPr="00366058">
        <w:t>1</w:t>
      </w:r>
      <w:r w:rsidR="00366058" w:rsidRPr="00366058">
        <w:t>8</w:t>
      </w:r>
      <w:r w:rsidR="0093737F" w:rsidRPr="00366058">
        <w:t>.03.2024</w:t>
      </w:r>
      <w:r w:rsidR="00757D9E" w:rsidRPr="00366058">
        <w:t xml:space="preserve"> </w:t>
      </w:r>
      <w:r w:rsidR="00EF792B" w:rsidRPr="00366058">
        <w:t xml:space="preserve">№ </w:t>
      </w:r>
      <w:r w:rsidR="00366058" w:rsidRPr="00366058">
        <w:t>01-4067/24О</w:t>
      </w:r>
    </w:p>
    <w:p w:rsidR="00AF12E8" w:rsidRPr="00366058" w:rsidRDefault="00AF12E8" w:rsidP="00E116C9">
      <w:pPr>
        <w:tabs>
          <w:tab w:val="left" w:pos="6237"/>
        </w:tabs>
        <w:spacing w:after="0" w:line="240" w:lineRule="auto"/>
        <w:ind w:left="5670" w:right="-144" w:hanging="5670"/>
        <w:jc w:val="both"/>
        <w:rPr>
          <w:b/>
        </w:rPr>
      </w:pPr>
    </w:p>
    <w:p w:rsidR="006E41B4" w:rsidRDefault="00580562" w:rsidP="00AF12E8">
      <w:pPr>
        <w:tabs>
          <w:tab w:val="left" w:pos="6237"/>
        </w:tabs>
        <w:spacing w:after="0" w:line="240" w:lineRule="auto"/>
        <w:ind w:left="5670" w:right="-144" w:hanging="5670"/>
        <w:jc w:val="both"/>
      </w:pPr>
      <w:r w:rsidRPr="00366058">
        <w:rPr>
          <w:b/>
        </w:rPr>
        <w:t>Информация о заявителе:</w:t>
      </w:r>
      <w:r w:rsidRPr="00366058">
        <w:t xml:space="preserve"> </w:t>
      </w:r>
      <w:r w:rsidRPr="00366058">
        <w:tab/>
      </w:r>
      <w:r w:rsidR="00AF12E8" w:rsidRPr="00AF12E8">
        <w:t>***</w:t>
      </w:r>
    </w:p>
    <w:p w:rsidR="00AF12E8" w:rsidRPr="00366058" w:rsidRDefault="00AF12E8" w:rsidP="00AF12E8">
      <w:pPr>
        <w:tabs>
          <w:tab w:val="left" w:pos="6237"/>
        </w:tabs>
        <w:spacing w:after="0" w:line="240" w:lineRule="auto"/>
        <w:ind w:left="5670" w:right="-144" w:hanging="5670"/>
        <w:jc w:val="both"/>
      </w:pPr>
    </w:p>
    <w:p w:rsidR="00366058" w:rsidRPr="00366058" w:rsidRDefault="002130B8" w:rsidP="00366058">
      <w:pPr>
        <w:tabs>
          <w:tab w:val="left" w:pos="5670"/>
          <w:tab w:val="left" w:pos="5812"/>
        </w:tabs>
        <w:spacing w:after="0" w:line="240" w:lineRule="auto"/>
        <w:jc w:val="both"/>
      </w:pPr>
      <w:r w:rsidRPr="00366058">
        <w:rPr>
          <w:b/>
        </w:rPr>
        <w:t>Кадастровы</w:t>
      </w:r>
      <w:r w:rsidR="00875D7D" w:rsidRPr="00366058">
        <w:rPr>
          <w:b/>
        </w:rPr>
        <w:t>й</w:t>
      </w:r>
      <w:r w:rsidRPr="00366058">
        <w:rPr>
          <w:b/>
        </w:rPr>
        <w:t xml:space="preserve"> номер объект</w:t>
      </w:r>
      <w:r w:rsidR="00875D7D" w:rsidRPr="00366058">
        <w:rPr>
          <w:b/>
        </w:rPr>
        <w:t>а</w:t>
      </w:r>
      <w:r w:rsidRPr="00366058">
        <w:rPr>
          <w:b/>
        </w:rPr>
        <w:t xml:space="preserve"> недвижимости:</w:t>
      </w:r>
      <w:r w:rsidRPr="00366058">
        <w:rPr>
          <w:b/>
        </w:rPr>
        <w:tab/>
      </w:r>
      <w:r w:rsidR="00366058">
        <w:t xml:space="preserve">77:07:0012009:7950, </w:t>
      </w:r>
      <w:r w:rsidR="00366058" w:rsidRPr="00366058">
        <w:t>77:07:0012009:7999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jc w:val="both"/>
      </w:pPr>
      <w:r>
        <w:tab/>
      </w:r>
      <w:r w:rsidRPr="00366058">
        <w:t>77:07:0012009:7951, 77:07:0012009:8000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2, 77:07:0012009:8001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3,</w:t>
      </w:r>
      <w:r>
        <w:t xml:space="preserve"> </w:t>
      </w:r>
      <w:r w:rsidRPr="00366058">
        <w:t>77:07:0012009:8002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4,</w:t>
      </w:r>
      <w:r>
        <w:t xml:space="preserve"> </w:t>
      </w:r>
      <w:r w:rsidRPr="00366058">
        <w:t>77:07:0012009:8003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5,</w:t>
      </w:r>
      <w:r>
        <w:t xml:space="preserve"> </w:t>
      </w:r>
      <w:r w:rsidRPr="00366058">
        <w:t>77:07:0012009:8004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6,</w:t>
      </w:r>
      <w:r>
        <w:t xml:space="preserve"> </w:t>
      </w:r>
      <w:r w:rsidRPr="00366058">
        <w:t>77:07:0012009:8005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59,</w:t>
      </w:r>
      <w:r>
        <w:t xml:space="preserve"> </w:t>
      </w:r>
      <w:r w:rsidRPr="00366058">
        <w:t>77:07:0012009:8006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60,</w:t>
      </w:r>
      <w:r>
        <w:t xml:space="preserve"> </w:t>
      </w:r>
      <w:r w:rsidRPr="00366058">
        <w:t>77:07:0012009:8007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61,</w:t>
      </w:r>
      <w:r>
        <w:t xml:space="preserve"> </w:t>
      </w:r>
      <w:r w:rsidRPr="00366058">
        <w:t>77:07:0012009:8008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1,</w:t>
      </w:r>
      <w:r>
        <w:t xml:space="preserve"> </w:t>
      </w:r>
      <w:r w:rsidRPr="00366058">
        <w:t>77:07:0012009:8009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2,</w:t>
      </w:r>
      <w:r>
        <w:t xml:space="preserve"> </w:t>
      </w:r>
      <w:r w:rsidRPr="00366058">
        <w:t>77:07:0012009:8010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3,</w:t>
      </w:r>
      <w:r>
        <w:t xml:space="preserve"> </w:t>
      </w:r>
      <w:r w:rsidRPr="00366058">
        <w:t>77:07:0012009:8011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4,</w:t>
      </w:r>
      <w:r>
        <w:t xml:space="preserve"> </w:t>
      </w:r>
      <w:r w:rsidRPr="00366058">
        <w:t>77:07:0012009:8012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5,</w:t>
      </w:r>
      <w:r>
        <w:t xml:space="preserve"> </w:t>
      </w:r>
      <w:r w:rsidRPr="00366058">
        <w:t>77:07:0012009:8323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6,</w:t>
      </w:r>
      <w:r>
        <w:t xml:space="preserve"> </w:t>
      </w:r>
      <w:r w:rsidRPr="00366058">
        <w:t>77:07:0012009:8324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7,</w:t>
      </w:r>
      <w:r>
        <w:t xml:space="preserve"> </w:t>
      </w:r>
      <w:r w:rsidRPr="00366058">
        <w:t>77:07:0012009:8325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8,</w:t>
      </w:r>
      <w:r>
        <w:t xml:space="preserve"> </w:t>
      </w:r>
      <w:r w:rsidRPr="00366058">
        <w:t>77:07:0012009:8326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89,</w:t>
      </w:r>
      <w:r>
        <w:t xml:space="preserve"> </w:t>
      </w:r>
      <w:r w:rsidRPr="00366058">
        <w:t>77:07:0012009:8327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0,</w:t>
      </w:r>
      <w:r>
        <w:t xml:space="preserve"> </w:t>
      </w:r>
      <w:r w:rsidRPr="00366058">
        <w:t>77:07:0012009:8328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1,</w:t>
      </w:r>
      <w:r>
        <w:t xml:space="preserve"> </w:t>
      </w:r>
      <w:r w:rsidRPr="00366058">
        <w:t>77:07:0012009:8329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2,</w:t>
      </w:r>
      <w:r>
        <w:t xml:space="preserve"> </w:t>
      </w:r>
      <w:r w:rsidRPr="00366058">
        <w:t>77:07:0012009:8330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3,</w:t>
      </w:r>
      <w:r>
        <w:t xml:space="preserve"> </w:t>
      </w:r>
      <w:r w:rsidRPr="00366058">
        <w:t>77:07:0012009:8331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4,</w:t>
      </w:r>
      <w:r>
        <w:t xml:space="preserve"> </w:t>
      </w:r>
      <w:r w:rsidRPr="00366058">
        <w:t>77:07:0012009:8332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5,</w:t>
      </w:r>
      <w:r>
        <w:t xml:space="preserve"> </w:t>
      </w:r>
      <w:r w:rsidRPr="00366058">
        <w:t>77:07:0012009:8333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6,</w:t>
      </w:r>
      <w:r>
        <w:t xml:space="preserve"> </w:t>
      </w:r>
      <w:r w:rsidRPr="00366058">
        <w:t>77:07:0012009:8334,</w:t>
      </w:r>
    </w:p>
    <w:p w:rsidR="00366058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>77:07:0012009:7997,</w:t>
      </w:r>
      <w:r>
        <w:t xml:space="preserve"> </w:t>
      </w:r>
      <w:r w:rsidR="0096607E">
        <w:t>77:07:0012009:8335</w:t>
      </w:r>
    </w:p>
    <w:p w:rsidR="00E53846" w:rsidRPr="00366058" w:rsidRDefault="00366058" w:rsidP="00366058">
      <w:pPr>
        <w:tabs>
          <w:tab w:val="left" w:pos="5670"/>
          <w:tab w:val="left" w:pos="5812"/>
        </w:tabs>
        <w:spacing w:after="0" w:line="240" w:lineRule="auto"/>
        <w:ind w:left="5670"/>
        <w:jc w:val="both"/>
      </w:pPr>
      <w:r w:rsidRPr="00366058">
        <w:t xml:space="preserve">77:07:0012009:7998, </w:t>
      </w:r>
    </w:p>
    <w:p w:rsidR="00FE79E0" w:rsidRPr="00366058" w:rsidRDefault="002130B8" w:rsidP="00E116C9">
      <w:pPr>
        <w:tabs>
          <w:tab w:val="left" w:pos="5670"/>
        </w:tabs>
        <w:spacing w:after="0" w:line="240" w:lineRule="auto"/>
        <w:ind w:left="5670" w:hanging="5670"/>
        <w:jc w:val="both"/>
      </w:pPr>
      <w:r w:rsidRPr="00366058">
        <w:rPr>
          <w:b/>
        </w:rPr>
        <w:t>Адрес:</w:t>
      </w:r>
      <w:r w:rsidRPr="00366058">
        <w:tab/>
      </w:r>
      <w:r w:rsidR="00EF792B" w:rsidRPr="00366058">
        <w:t>г. Москва</w:t>
      </w:r>
      <w:r w:rsidR="00875D7D" w:rsidRPr="00366058">
        <w:t xml:space="preserve">, </w:t>
      </w:r>
      <w:r w:rsidR="00366058" w:rsidRPr="00366058">
        <w:t>ш</w:t>
      </w:r>
      <w:r w:rsidR="00366058">
        <w:t>.</w:t>
      </w:r>
      <w:r w:rsidR="00366058" w:rsidRPr="00366058">
        <w:t xml:space="preserve"> </w:t>
      </w:r>
      <w:proofErr w:type="spellStart"/>
      <w:r w:rsidR="00366058" w:rsidRPr="00366058">
        <w:t>Аминьевское</w:t>
      </w:r>
      <w:proofErr w:type="spellEnd"/>
      <w:r w:rsidR="00366058" w:rsidRPr="00366058">
        <w:t>, д.</w:t>
      </w:r>
      <w:r w:rsidR="00366058">
        <w:t xml:space="preserve"> </w:t>
      </w:r>
      <w:r w:rsidR="00366058" w:rsidRPr="00366058">
        <w:t>6</w:t>
      </w: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366058" w:rsidRDefault="00366058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470695" w:rsidRPr="00366058" w:rsidRDefault="00470695" w:rsidP="00E116C9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366058">
        <w:rPr>
          <w:b/>
        </w:rPr>
        <w:lastRenderedPageBreak/>
        <w:t>Информация о проведенной проверке:</w:t>
      </w:r>
    </w:p>
    <w:p w:rsidR="00E116C9" w:rsidRPr="00366058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D80AAF" w:rsidRPr="00366058" w:rsidRDefault="00D80AAF" w:rsidP="00884DF5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366058">
        <w:t>Кадастровая стоимость</w:t>
      </w:r>
      <w:r w:rsidR="0096607E">
        <w:t xml:space="preserve"> </w:t>
      </w:r>
      <w:r w:rsidRPr="00366058">
        <w:t>объект</w:t>
      </w:r>
      <w:r w:rsidR="0096607E">
        <w:t>ов</w:t>
      </w:r>
      <w:r w:rsidRPr="00366058">
        <w:t xml:space="preserve"> недвижимости </w:t>
      </w:r>
      <w:r w:rsidR="00884DF5">
        <w:t xml:space="preserve">с кадастровыми номерами 77:07:0012009:7950, 77:07:0012009:7951, 77:07:0012009:7952, 77:07:0012009:7953, 77:07:0012009:7954, 77:07:0012009:7955, 77:07:0012009:7956, 77:07:0012009:7959, 77:07:0012009:7960, 77:07:0012009:7961, 77:07:0012009:7981, 77:07:0012009:7982, 77:07:0012009:7983, 77:07:0012009:7984, 77:07:0012009:7985, 77:07:0012009:7986, 77:07:0012009:7987, 77:07:0012009:7988, 77:07:0012009:7989, 77:07:0012009:7990, 77:07:0012009:7991, 77:07:0012009:7992, 77:07:0012009:7993, 77:07:0012009:7994, 77:07:0012009:7995, 77:07:0012009:7996, 77:07:0012009:7997, 77:07:0012009:7998, 77:07:0012009:7999, 77:07:0012009:8000, 77:07:0012009:8001, 77:07:0012009:8002, 77:07:0012009:8003, 77:07:0012009:8004, 77:07:0012009:8005, 77:07:0012009:8006, 77:07:0012009:8007, 77:07:0012009:8008, 77:07:0012009:8009, 77:07:0012009:8010, 77:07:0012009:8011, 77:07:0012009:8012, 77:07:0012009:8323, 77:07:0012009:8324, 77:07:0012009:8325, 77:07:0012009:8326, 77:07:0012009:8327, 77:07:0012009:8328, 77:07:0012009:8329, 77:07:0012009:8330, 77:07:0012009:8331, 77:07:0012009:8332, 77:07:0012009:8333, 77:07:0012009:8334, 77:07:0012009:8335 </w:t>
      </w:r>
      <w:r w:rsidRPr="00366058">
        <w:t xml:space="preserve">на основании сведений, включенных в перечень объектов недвижимости, подлежащих государственной </w:t>
      </w:r>
      <w:r w:rsidR="003610BB" w:rsidRPr="00366058">
        <w:t>кадастровой оценке по состоянию</w:t>
      </w:r>
      <w:r w:rsidR="0096607E">
        <w:t xml:space="preserve"> </w:t>
      </w:r>
      <w:r w:rsidR="008D1525" w:rsidRPr="00366058">
        <w:t>на 01.01.202</w:t>
      </w:r>
      <w:r w:rsidR="0096607E">
        <w:t>1</w:t>
      </w:r>
      <w:r w:rsidRPr="00366058">
        <w:t xml:space="preserve">, определена </w:t>
      </w:r>
      <w:r w:rsidR="007F148D" w:rsidRPr="00366058">
        <w:t>с учетом</w:t>
      </w:r>
      <w:r w:rsidRPr="00366058">
        <w:t xml:space="preserve"> отнесения </w:t>
      </w:r>
      <w:r w:rsidR="0096607E">
        <w:t>их</w:t>
      </w:r>
      <w:r w:rsidR="00720780" w:rsidRPr="00366058">
        <w:t xml:space="preserve"> </w:t>
      </w:r>
      <w:r w:rsidR="007F148D" w:rsidRPr="00366058">
        <w:t xml:space="preserve">к группе </w:t>
      </w:r>
      <w:r w:rsidR="0096607E" w:rsidRPr="0096607E"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96607E">
        <w:t>е</w:t>
      </w:r>
      <w:r w:rsidR="0096607E" w:rsidRPr="0096607E"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0523B6" w:rsidRPr="00366058">
        <w:t>.</w:t>
      </w:r>
    </w:p>
    <w:p w:rsidR="00EF792B" w:rsidRPr="00366058" w:rsidRDefault="00B06D58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  <w:r w:rsidRPr="00366058">
        <w:t>В ходе рассмотрения заявления выявлена ошибка, допущенная при определении кадастровой стоимости. Кадастровая стоимость объект</w:t>
      </w:r>
      <w:r w:rsidR="0096607E">
        <w:t>ов</w:t>
      </w:r>
      <w:r w:rsidRPr="00366058">
        <w:t xml:space="preserve"> недвижимости с кадастровым</w:t>
      </w:r>
      <w:r w:rsidR="0096607E">
        <w:t>и</w:t>
      </w:r>
      <w:r w:rsidRPr="00366058">
        <w:t xml:space="preserve"> номер</w:t>
      </w:r>
      <w:r w:rsidR="0096607E">
        <w:t xml:space="preserve">ами 77:07:0012009:7950, 77:07:0012009:7951, 77:07:0012009:7952, 77:07:0012009:7953, 77:07:0012009:7954, 77:07:0012009:7955, 77:07:0012009:7956, 77:07:0012009:7959, 77:07:0012009:7960, 77:07:0012009:7961, 77:07:0012009:7981, 77:07:0012009:7982, 77:07:0012009:7985, 77:07:0012009:7991, 77:07:0012009:7994, 77:07:0012009:7997, 77:07:0012009:7998, 77:07:0012009:7999, 77:07:0012009:8008, 77:07:0012009:8326, 77:07:0012009:8327, 77:07:0012009:8328 </w:t>
      </w:r>
      <w:r w:rsidRPr="00366058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пересчитана</w:t>
      </w:r>
      <w:r w:rsidR="00366058">
        <w:t xml:space="preserve"> </w:t>
      </w:r>
      <w:r w:rsidR="0096607E">
        <w:t>с учетом</w:t>
      </w:r>
      <w:r w:rsidR="00884DF5">
        <w:t xml:space="preserve"> их отнесения к группе</w:t>
      </w:r>
      <w:r w:rsidR="00884DF5">
        <w:br/>
      </w:r>
      <w:r w:rsidR="0096607E" w:rsidRPr="0096607E">
        <w:t>15 «Объекты неустановленного и вспомогательного назначения», подгрупп</w:t>
      </w:r>
      <w:r w:rsidR="0096607E">
        <w:t xml:space="preserve">е </w:t>
      </w:r>
      <w:r w:rsidR="0096607E" w:rsidRPr="0096607E">
        <w:t>15.4 «Помещения (нежилые)»</w:t>
      </w:r>
      <w:r w:rsidR="0096607E">
        <w:t>, кадастровая стоимость объектов недвижимости с кадастровыми номерами 77:07:0012009:7983, 77:07:0012009:7984, 77:07:0012009:7986, 77:07:0012009:7987, 77:07:0012009:7988, 77:07:0012009:7989, 77:07:0012009:7990, 77:07:0012009:7992, 77:07:0012009:7993, 77:07:0012009:7995, 77:07:0012009:7996, 77:07:0012009:8000, 77:07:0012009:8001, 77:07:0012009:8002, 77:07:0012009:8003, 77:07:0012009:8004, 77:07:0012009:8005, 77:07:0012009:8006, 77:07:0012009:8007, 77:07:0012009:8009, 77:07:0012009:8010, 77:07:0012009:8011, 77:07:0012009:8012, 77:07:0012009:8323, 77:07:0012009:8324, 77:07:0012009:8325, 77:07:0012009:8329, 77:07:0012009:8330, 77:07:0012009:8331, 77:07:0012009:8332, 77:07:0012009:8333, 77:07:0012009:8334, 77:07:0012009:8335</w:t>
      </w:r>
      <w:r w:rsidR="00884DF5">
        <w:t xml:space="preserve"> пересчитана с учетом их отнесения к группе </w:t>
      </w:r>
      <w:r w:rsidR="00884DF5" w:rsidRPr="00884DF5">
        <w:t>15 «Объекты неустановленного и вспомогательного назначения», подгрупп</w:t>
      </w:r>
      <w:r w:rsidR="00884DF5">
        <w:t>е</w:t>
      </w:r>
      <w:r w:rsidR="00884DF5" w:rsidRPr="00884DF5">
        <w:t xml:space="preserve"> 15.7 «Помещения (нежилые) вспомогательного назначения».</w:t>
      </w:r>
    </w:p>
    <w:p w:rsidR="00E116C9" w:rsidRPr="00366058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E116C9" w:rsidRDefault="00E116C9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6A2B87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6A2B87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6A2B87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6A2B87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6A2B87" w:rsidRPr="00366058" w:rsidRDefault="006A2B87" w:rsidP="00E116C9">
      <w:pPr>
        <w:tabs>
          <w:tab w:val="left" w:pos="993"/>
          <w:tab w:val="left" w:pos="6096"/>
        </w:tabs>
        <w:spacing w:after="0" w:line="240" w:lineRule="auto"/>
        <w:ind w:firstLine="709"/>
        <w:contextualSpacing/>
        <w:jc w:val="both"/>
      </w:pPr>
    </w:p>
    <w:p w:rsidR="00BC5528" w:rsidRDefault="00965F60" w:rsidP="00E116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366058">
        <w:rPr>
          <w:b/>
        </w:rPr>
        <w:lastRenderedPageBreak/>
        <w:t>Кадастровая стоимость, определенная в результате исправления допущенных ошибок:</w:t>
      </w:r>
    </w:p>
    <w:p w:rsidR="006A2B87" w:rsidRPr="00366058" w:rsidRDefault="006A2B87" w:rsidP="00E116C9">
      <w:pPr>
        <w:tabs>
          <w:tab w:val="left" w:pos="5812"/>
        </w:tabs>
        <w:spacing w:after="0" w:line="240" w:lineRule="auto"/>
        <w:jc w:val="both"/>
        <w:rPr>
          <w:b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E37640" w:rsidRPr="00E37640" w:rsidTr="0044264D">
        <w:trPr>
          <w:trHeight w:val="567"/>
          <w:tblHeader/>
          <w:jc w:val="center"/>
        </w:trPr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E37640" w:rsidRPr="00102012" w:rsidRDefault="00E37640" w:rsidP="0010201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02012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E37640" w:rsidRPr="00102012" w:rsidRDefault="00E37640" w:rsidP="0010201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02012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E37640" w:rsidRPr="00102012" w:rsidRDefault="00E37640" w:rsidP="0010201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102012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:rsidR="00E37640" w:rsidRPr="00102012" w:rsidRDefault="00E37640" w:rsidP="00102012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102012">
              <w:rPr>
                <w:sz w:val="22"/>
                <w:szCs w:val="22"/>
              </w:rPr>
              <w:t xml:space="preserve">Кадастровая стоимость </w:t>
            </w:r>
            <w:r w:rsidRPr="00102012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:rsidR="00E37640" w:rsidRPr="00102012" w:rsidRDefault="00E37640" w:rsidP="00102012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02012">
              <w:rPr>
                <w:rFonts w:eastAsia="Calibri"/>
                <w:sz w:val="22"/>
                <w:szCs w:val="22"/>
              </w:rPr>
              <w:t xml:space="preserve">Дата, </w:t>
            </w:r>
            <w:r w:rsidRPr="00102012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44264D" w:rsidRPr="0044264D" w:rsidTr="0044264D">
        <w:tblPrEx>
          <w:jc w:val="left"/>
        </w:tblPrEx>
        <w:trPr>
          <w:trHeight w:val="329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590 737,49</w:t>
            </w:r>
          </w:p>
        </w:tc>
        <w:tc>
          <w:tcPr>
            <w:tcW w:w="2800" w:type="dxa"/>
            <w:vMerge w:val="restart"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  <w:r w:rsidRPr="00102012">
              <w:rPr>
                <w:color w:val="000000"/>
                <w:sz w:val="22"/>
                <w:szCs w:val="22"/>
              </w:rPr>
              <w:br/>
              <w:t xml:space="preserve">города Москвы </w:t>
            </w:r>
            <w:r w:rsidRPr="00102012">
              <w:rPr>
                <w:color w:val="000000"/>
                <w:sz w:val="22"/>
                <w:szCs w:val="22"/>
              </w:rPr>
              <w:br/>
              <w:t>от 15.11.2021 № 51520</w:t>
            </w:r>
            <w:r w:rsidRPr="00102012">
              <w:rPr>
                <w:color w:val="000000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102012">
              <w:rPr>
                <w:color w:val="000000"/>
                <w:sz w:val="22"/>
                <w:szCs w:val="22"/>
              </w:rPr>
              <w:br/>
              <w:t>в городе Москве</w:t>
            </w:r>
            <w:r w:rsidRPr="00102012">
              <w:rPr>
                <w:color w:val="000000"/>
                <w:sz w:val="22"/>
                <w:szCs w:val="22"/>
              </w:rPr>
              <w:br/>
              <w:t>по состоянию</w:t>
            </w:r>
            <w:r w:rsidRPr="00102012">
              <w:rPr>
                <w:color w:val="000000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001 158,2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506 163,1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048 867,6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738 297,4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50 868,7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627 889,6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568 298,9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740 541,9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048 867,6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087 011,0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50 868,7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6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513 498,3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500 965,22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59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516 858,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6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63 968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6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63 968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3 074 704,4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1 831 489,31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001 348,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366 683,95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550 477,6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29 801,81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817 991,1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119 926,29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67 776,4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077 338,8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6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169 383,6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186 042,3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7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146 359,3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856 454,38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8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996 207,7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69 051,3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89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36 701,4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96 850,7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744 496,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87 655,59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890 266,5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82 9</w:t>
            </w:r>
            <w:bookmarkStart w:id="0" w:name="_GoBack"/>
            <w:bookmarkEnd w:id="0"/>
            <w:r w:rsidRPr="00102012">
              <w:rPr>
                <w:color w:val="000000"/>
                <w:sz w:val="22"/>
                <w:szCs w:val="22"/>
              </w:rPr>
              <w:t>55,89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825 749,8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36 061,6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665 880,2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85 614,5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116 731,7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453 255,82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0 700 572,3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186 042,3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6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202 611,6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36 061,6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7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202 611,6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107 354,42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8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007 096,0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058 100,67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7999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525 079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923 819,4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491 860,0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65 902,12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9 142 354,1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849 728,1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0 545 413,1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152 410,88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261 091,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37 636,2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86 877,2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69 051,3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170 825,25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29 335,35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6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202 611,6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36 061,6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7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161 446,2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00 213,9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8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834 732,3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961 909,7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09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28 756,1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38 783,08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1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964 000,1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85 614,5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lastRenderedPageBreak/>
              <w:t>77:07:0012009:801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068 565,39</w:t>
            </w:r>
          </w:p>
        </w:tc>
        <w:tc>
          <w:tcPr>
            <w:tcW w:w="2800" w:type="dxa"/>
            <w:vMerge w:val="restart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Распоряжение Департамента городского имущества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 xml:space="preserve">города Москвы 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от 15.11.2021 № 51520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в городе Москве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по состоянию</w:t>
            </w:r>
          </w:p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197 278,55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01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 836 536,0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58 709,37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608 042,64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689 444,11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5 164 900,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008 942,60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5 682 371,23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116 563,14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6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516 858,5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7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63 968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8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263 968,00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02 387,13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29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280 790,08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64 541,39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0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3 915 128,79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150 194,5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1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452 193,31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318 351,66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2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 173 449,3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230 909,97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3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2 178 553,56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403 577,04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4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5 245 958,22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025 758,31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  <w:tr w:rsidR="0044264D" w:rsidRPr="0044264D" w:rsidTr="0044264D">
        <w:tblPrEx>
          <w:jc w:val="left"/>
        </w:tblPrEx>
        <w:trPr>
          <w:trHeight w:val="300"/>
        </w:trPr>
        <w:tc>
          <w:tcPr>
            <w:tcW w:w="221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7:07:0012009:8335</w:t>
            </w:r>
          </w:p>
        </w:tc>
        <w:tc>
          <w:tcPr>
            <w:tcW w:w="175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7 282 039,97</w:t>
            </w:r>
          </w:p>
        </w:tc>
        <w:tc>
          <w:tcPr>
            <w:tcW w:w="2800" w:type="dxa"/>
            <w:vMerge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1 452 877,34</w:t>
            </w:r>
          </w:p>
        </w:tc>
        <w:tc>
          <w:tcPr>
            <w:tcW w:w="1576" w:type="dxa"/>
            <w:noWrap/>
            <w:vAlign w:val="center"/>
            <w:hideMark/>
          </w:tcPr>
          <w:p w:rsidR="0044264D" w:rsidRPr="00102012" w:rsidRDefault="0044264D" w:rsidP="0010201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102012">
              <w:rPr>
                <w:color w:val="000000"/>
                <w:sz w:val="22"/>
                <w:szCs w:val="22"/>
              </w:rPr>
              <w:t>01.01.2021</w:t>
            </w:r>
          </w:p>
        </w:tc>
      </w:tr>
    </w:tbl>
    <w:p w:rsidR="00C92A2C" w:rsidRPr="007C0AC6" w:rsidRDefault="00C92A2C" w:rsidP="00E116C9">
      <w:pPr>
        <w:tabs>
          <w:tab w:val="left" w:pos="5812"/>
        </w:tabs>
        <w:spacing w:after="0"/>
        <w:jc w:val="both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4D" w:rsidRDefault="0044264D" w:rsidP="00AC7FD4">
      <w:r>
        <w:separator/>
      </w:r>
    </w:p>
  </w:endnote>
  <w:endnote w:type="continuationSeparator" w:id="0">
    <w:p w:rsidR="0044264D" w:rsidRDefault="0044264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4D" w:rsidRDefault="0044264D" w:rsidP="00AC7FD4">
      <w:r>
        <w:separator/>
      </w:r>
    </w:p>
  </w:footnote>
  <w:footnote w:type="continuationSeparator" w:id="0">
    <w:p w:rsidR="0044264D" w:rsidRDefault="0044264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64D" w:rsidRPr="00C96731" w:rsidRDefault="0044264D" w:rsidP="00971623">
    <w:pPr>
      <w:pStyle w:val="aa"/>
      <w:jc w:val="center"/>
      <w:rPr>
        <w:color w:val="FFFFFF"/>
      </w:rPr>
    </w:pPr>
    <w:r w:rsidRPr="00C96731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44264D" w:rsidRPr="004E2D85" w:rsidRDefault="0044264D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861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23B6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0030"/>
    <w:rsid w:val="00101504"/>
    <w:rsid w:val="00101A63"/>
    <w:rsid w:val="00102012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5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8AD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41FF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6605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58F5"/>
    <w:rsid w:val="0039689E"/>
    <w:rsid w:val="00396E50"/>
    <w:rsid w:val="00397592"/>
    <w:rsid w:val="003A02D2"/>
    <w:rsid w:val="003A0333"/>
    <w:rsid w:val="003A0597"/>
    <w:rsid w:val="003A2F2D"/>
    <w:rsid w:val="003A5182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264D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4F6FD6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20B4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87FD1"/>
    <w:rsid w:val="006915E8"/>
    <w:rsid w:val="00692466"/>
    <w:rsid w:val="00695ADA"/>
    <w:rsid w:val="006A09B8"/>
    <w:rsid w:val="006A2219"/>
    <w:rsid w:val="006A2B87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0780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6BFC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0A9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675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DF5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525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2B46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3737F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607E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4BD"/>
    <w:rsid w:val="009E46C1"/>
    <w:rsid w:val="009E521B"/>
    <w:rsid w:val="009E60C7"/>
    <w:rsid w:val="009F2886"/>
    <w:rsid w:val="009F28A8"/>
    <w:rsid w:val="009F3E0A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12E8"/>
    <w:rsid w:val="00AF3090"/>
    <w:rsid w:val="00AF3ADC"/>
    <w:rsid w:val="00AF50A8"/>
    <w:rsid w:val="00B00D6B"/>
    <w:rsid w:val="00B0488B"/>
    <w:rsid w:val="00B06486"/>
    <w:rsid w:val="00B06D58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281D"/>
    <w:rsid w:val="00B53FA7"/>
    <w:rsid w:val="00B55D08"/>
    <w:rsid w:val="00B55FC5"/>
    <w:rsid w:val="00B60148"/>
    <w:rsid w:val="00B60330"/>
    <w:rsid w:val="00B61775"/>
    <w:rsid w:val="00B61AED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2A8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6731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3F68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6B8C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6C9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3786"/>
    <w:rsid w:val="00E3400F"/>
    <w:rsid w:val="00E35152"/>
    <w:rsid w:val="00E37640"/>
    <w:rsid w:val="00E44450"/>
    <w:rsid w:val="00E45A5A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695C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6DA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432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;"/>
  <w14:docId w14:val="4D5C3E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  <w:style w:type="table" w:customStyle="1" w:styleId="2">
    <w:name w:val="Сетка таблицы2"/>
    <w:basedOn w:val="a1"/>
    <w:next w:val="a7"/>
    <w:rsid w:val="00E3764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E8BC7-E016-4E36-85F5-21806F42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54</Words>
  <Characters>8055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соян Армен Сергеевич</cp:lastModifiedBy>
  <cp:revision>16</cp:revision>
  <cp:lastPrinted>2019-12-12T12:19:00Z</cp:lastPrinted>
  <dcterms:created xsi:type="dcterms:W3CDTF">2024-04-03T11:42:00Z</dcterms:created>
  <dcterms:modified xsi:type="dcterms:W3CDTF">2024-04-16T08:20:00Z</dcterms:modified>
</cp:coreProperties>
</file>